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when we choose any node and swap left and right subtrees, we call it a flip operation. Write a function whether two given trees are flip equivalent.]</w:t>
      </w:r>
    </w:p>
    <w:p w14:paraId="19A8B77E" w14:textId="3F0FBE43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no matter a tree is filped or not, its children are same but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  <w:bookmarkStart w:id="0" w:name="_GoBack"/>
      <w:bookmarkEnd w:id="0"/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23B9F5C3" w:rsidR="00C329E2" w:rsidRPr="007E563B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sectPr w:rsidR="00C329E2" w:rsidRPr="007E56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B40EB"/>
    <w:rsid w:val="004B563D"/>
    <w:rsid w:val="004C6057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251E"/>
    <w:rsid w:val="00CC4F90"/>
    <w:rsid w:val="00CD53B4"/>
    <w:rsid w:val="00CE2366"/>
    <w:rsid w:val="00CF42A1"/>
    <w:rsid w:val="00CF59A7"/>
    <w:rsid w:val="00D109BB"/>
    <w:rsid w:val="00D20A68"/>
    <w:rsid w:val="00D33C77"/>
    <w:rsid w:val="00D410F4"/>
    <w:rsid w:val="00D52717"/>
    <w:rsid w:val="00D6384B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42F61"/>
    <w:rsid w:val="00E51058"/>
    <w:rsid w:val="00E56CED"/>
    <w:rsid w:val="00E675BD"/>
    <w:rsid w:val="00E868CB"/>
    <w:rsid w:val="00E86C18"/>
    <w:rsid w:val="00E97940"/>
    <w:rsid w:val="00EA5F73"/>
    <w:rsid w:val="00EA6AD6"/>
    <w:rsid w:val="00EB0367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C926-B0D3-4467-B0DD-D3E7F05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76</Pages>
  <Words>11988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9</cp:revision>
  <dcterms:created xsi:type="dcterms:W3CDTF">2020-01-20T06:42:00Z</dcterms:created>
  <dcterms:modified xsi:type="dcterms:W3CDTF">2020-02-24T11:19:00Z</dcterms:modified>
</cp:coreProperties>
</file>